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ESTADO DE SANTA CATARIN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UNICÍPIO DE QUILOMB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NSELHO MUNICIPAL DE DIREITOS DA CRIANÇA E DO ADOLESCENTE - CMDC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LANO DE AÇÃO E APLICAÇÃO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18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BRIL – 2018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 xml:space="preserve">IDENTIFICAÇÃO: </w:t>
      </w:r>
      <w:r>
        <w:rPr>
          <w:rFonts w:cs="Times New Roman" w:ascii="Times New Roman" w:hAnsi="Times New Roman"/>
          <w:sz w:val="24"/>
          <w:szCs w:val="24"/>
        </w:rPr>
        <w:t>CONSELHO MUNICIPAL DE DIREITOS DA CRIANÇA E DO ADOLESCENTE – CMDCA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sz w:val="24"/>
          <w:szCs w:val="24"/>
        </w:rPr>
        <w:t>ENDEREÇO:</w:t>
      </w:r>
      <w:r>
        <w:rPr>
          <w:rFonts w:cs="Times New Roman" w:ascii="Times New Roman" w:hAnsi="Times New Roman"/>
          <w:sz w:val="24"/>
          <w:szCs w:val="24"/>
        </w:rPr>
        <w:t xml:space="preserve"> PREFEITURA MUNICIPAL DE QUILOMBO, RUA DUQUE DE CAXIAS, N° 51. CEP: 89850-000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ELEFONE:</w:t>
      </w:r>
      <w:r>
        <w:rPr>
          <w:rFonts w:cs="Times New Roman" w:ascii="Times New Roman" w:hAnsi="Times New Roman"/>
          <w:sz w:val="24"/>
          <w:szCs w:val="24"/>
        </w:rPr>
        <w:t xml:space="preserve"> (49) 3346-3242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MPOSIÇÃO DO CMDCA DE QUILOMBO – MEMBROS TITULARES E SUPLENTES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36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 – REPRESENTANTES DO GOVERNO MUNICIPAL:</w:t>
      </w:r>
    </w:p>
    <w:p>
      <w:pPr>
        <w:pStyle w:val="PargrafodaLista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presentantes da Secretaria de Assistência Social:</w:t>
      </w:r>
    </w:p>
    <w:p>
      <w:pPr>
        <w:pStyle w:val="PargrafodaLista1"/>
        <w:spacing w:lineRule="auto" w:line="360"/>
        <w:ind w:left="106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moni Rosset – Membro Titular</w:t>
      </w:r>
    </w:p>
    <w:p>
      <w:pPr>
        <w:pStyle w:val="PargrafodaLista1"/>
        <w:spacing w:lineRule="auto" w:line="360"/>
        <w:ind w:left="106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uciane Teresinha de Moraes – Membro Suplente</w:t>
      </w:r>
    </w:p>
    <w:p>
      <w:pPr>
        <w:pStyle w:val="PargrafodaLista1"/>
        <w:spacing w:lineRule="auto" w:line="360"/>
        <w:ind w:left="106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argrafodaLista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presentantes da Secretaria Municipal de Administração e Planejamento:</w:t>
      </w:r>
    </w:p>
    <w:p>
      <w:pPr>
        <w:pStyle w:val="PargrafodaLista1"/>
        <w:spacing w:lineRule="auto" w:line="360"/>
        <w:ind w:left="106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lice Niedzialkoski - Membro Titular</w:t>
      </w:r>
    </w:p>
    <w:p>
      <w:pPr>
        <w:pStyle w:val="PargrafodaLista1"/>
        <w:spacing w:lineRule="auto" w:line="360"/>
        <w:ind w:left="106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ristiane Breansini Berlanda - Membro Suplente</w:t>
      </w:r>
    </w:p>
    <w:p>
      <w:pPr>
        <w:pStyle w:val="PargrafodaLista1"/>
        <w:spacing w:lineRule="auto" w:line="360"/>
        <w:ind w:left="106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argrafodaLista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presentantes da Secretaria Municipal de Educação:</w:t>
      </w:r>
    </w:p>
    <w:p>
      <w:pPr>
        <w:pStyle w:val="PargrafodaLista1"/>
        <w:spacing w:lineRule="auto" w:line="360"/>
        <w:ind w:left="106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Jucelia Aparecida Agnes Prestes </w:t>
      </w:r>
      <w:r>
        <w:rPr>
          <w:rFonts w:cs="Times New Roman" w:ascii="Times New Roman" w:hAnsi="Times New Roman"/>
          <w:sz w:val="24"/>
          <w:szCs w:val="24"/>
        </w:rPr>
        <w:t>- Membro Titular</w:t>
      </w:r>
    </w:p>
    <w:p>
      <w:pPr>
        <w:pStyle w:val="PargrafodaLista1"/>
        <w:spacing w:lineRule="auto" w:line="360"/>
        <w:ind w:left="106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Maristela Castelli Salmn</w:t>
      </w:r>
      <w:r>
        <w:rPr>
          <w:rFonts w:cs="Times New Roman" w:ascii="Times New Roman" w:hAnsi="Times New Roman"/>
          <w:sz w:val="24"/>
          <w:szCs w:val="24"/>
        </w:rPr>
        <w:t xml:space="preserve"> - Membro Suplente</w:t>
      </w:r>
    </w:p>
    <w:p>
      <w:pPr>
        <w:pStyle w:val="PargrafodaLista1"/>
        <w:spacing w:lineRule="auto" w:line="360"/>
        <w:ind w:left="1065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PargrafodaLista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presentantes da Secretaria Municipal de Saúde;</w:t>
      </w:r>
    </w:p>
    <w:p>
      <w:pPr>
        <w:pStyle w:val="PargrafodaLista1"/>
        <w:spacing w:lineRule="auto" w:line="360"/>
        <w:ind w:left="106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vana Pedott Rodrigues - Membro Titular</w:t>
      </w:r>
    </w:p>
    <w:p>
      <w:pPr>
        <w:pStyle w:val="PargrafodaLista1"/>
        <w:spacing w:lineRule="auto" w:line="360" w:before="0" w:after="0"/>
        <w:ind w:left="1065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ernanda Zilio Bandiera - Membro Suplente</w:t>
      </w:r>
    </w:p>
    <w:p>
      <w:pPr>
        <w:pStyle w:val="PargrafodaLista1"/>
        <w:spacing w:lineRule="auto" w:line="360" w:before="0" w:after="0"/>
        <w:ind w:left="1065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argrafodaLista1"/>
        <w:spacing w:lineRule="auto" w:line="360" w:before="0" w:after="0"/>
        <w:ind w:left="1065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- REPRESENTANTES DE ORGANIZAÇÕES DA SOCIEDADE CIVIL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PargrafodaLista1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presentantes das APP´s – Associação de Pais e Professores:</w:t>
      </w:r>
    </w:p>
    <w:p>
      <w:pPr>
        <w:pStyle w:val="PargrafodaLista1"/>
        <w:spacing w:lineRule="auto" w:line="360" w:before="0" w:after="0"/>
        <w:ind w:left="1065" w:hanging="0"/>
        <w:contextualSpacing/>
        <w:jc w:val="both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uciana Kuhl -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mbro Titular</w:t>
      </w:r>
    </w:p>
    <w:p>
      <w:pPr>
        <w:pStyle w:val="PargrafodaLista1"/>
        <w:spacing w:lineRule="auto" w:line="360" w:before="0" w:after="0"/>
        <w:ind w:left="1065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Odacir Valcarengui – Membro Suplente</w:t>
      </w:r>
    </w:p>
    <w:p>
      <w:pPr>
        <w:pStyle w:val="PargrafodaLista1"/>
        <w:spacing w:lineRule="auto" w:line="360" w:before="0" w:after="0"/>
        <w:ind w:left="1065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PargrafodaLista1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presentantes do Clube de Mães:</w:t>
      </w:r>
    </w:p>
    <w:p>
      <w:pPr>
        <w:pStyle w:val="PargrafodaLista1"/>
        <w:spacing w:lineRule="auto" w:line="360" w:before="0" w:after="0"/>
        <w:ind w:left="1065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rlete Dariva - Membro Titular</w:t>
      </w:r>
    </w:p>
    <w:p>
      <w:pPr>
        <w:pStyle w:val="PargrafodaLista1"/>
        <w:spacing w:lineRule="auto" w:line="360" w:before="0" w:after="0"/>
        <w:ind w:left="1065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dete Tibes Pertile – Membro Suplente </w:t>
      </w:r>
    </w:p>
    <w:p>
      <w:pPr>
        <w:pStyle w:val="PargrafodaLista1"/>
        <w:spacing w:lineRule="auto" w:line="360" w:before="0" w:after="0"/>
        <w:ind w:left="1065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PargrafodaLista1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presentantes da ACIQ – Associação Comercial e Industrial de Quilombo:</w:t>
      </w:r>
    </w:p>
    <w:p>
      <w:pPr>
        <w:pStyle w:val="PargrafodaLista1"/>
        <w:spacing w:lineRule="auto" w:line="360" w:before="0" w:after="0"/>
        <w:ind w:left="1065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Elisabeth Zilio Hohn – Membro Titular</w:t>
      </w:r>
    </w:p>
    <w:p>
      <w:pPr>
        <w:pStyle w:val="PargrafodaLista1"/>
        <w:spacing w:lineRule="auto" w:line="360" w:before="0" w:after="0"/>
        <w:ind w:left="1065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Keicy Ravanello – Membro Suplente</w:t>
      </w:r>
    </w:p>
    <w:p>
      <w:pPr>
        <w:pStyle w:val="PargrafodaLista1"/>
        <w:spacing w:lineRule="auto" w:line="360" w:before="0" w:after="0"/>
        <w:ind w:left="1065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PargrafodaLista1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presentantes do Grupo Escoteiros Quilombo (Sênior - Adolescentes):</w:t>
      </w:r>
    </w:p>
    <w:p>
      <w:pPr>
        <w:pStyle w:val="PargrafodaLista1"/>
        <w:spacing w:lineRule="auto" w:line="360" w:before="0" w:after="0"/>
        <w:ind w:left="1065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Lucas Chitolina – Membro Titular</w:t>
      </w:r>
    </w:p>
    <w:p>
      <w:pPr>
        <w:pStyle w:val="PargrafodaLista1"/>
        <w:spacing w:lineRule="auto" w:line="360" w:before="0" w:after="0"/>
        <w:ind w:left="1065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Julia Boareto – Membro Suplente</w:t>
      </w:r>
    </w:p>
    <w:p>
      <w:pPr>
        <w:pStyle w:val="PargrafodaLista1"/>
        <w:spacing w:lineRule="auto" w:line="360" w:before="0" w:after="0"/>
        <w:ind w:left="1065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PargrafodaLista1"/>
        <w:numPr>
          <w:ilvl w:val="0"/>
          <w:numId w:val="3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RODUÇÃO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ndo o Conselho Municipal de Direitos da Criança e do Adolescente um órgão normativo, consultivo, deliberativo e controlador da política de promoção, atendimento e de defesa dos Direitos da Criança e do Adolescente, compete, entre outras funções, criar o Plano de Ação e Aplicação dos recursos do Fundo Municipal da Infância e Adolescência – FIA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m o objetivo de desenvolver ações voltadas a garantia de direitos de crianças e adolescentes, o Plano de Ação e Aplicação é elaborado pelos membros do respectivo Conselho, baseando-se na realidade e necessidades do território no que se refere a política municipal de proteção, promoção, defesa e atendimento de crianças e adolescentes. </w:t>
      </w:r>
    </w:p>
    <w:p>
      <w:pPr>
        <w:pStyle w:val="Default"/>
        <w:spacing w:lineRule="auto" w:line="360"/>
        <w:ind w:firstLine="851"/>
        <w:jc w:val="both"/>
        <w:rPr/>
      </w:pPr>
      <w:r>
        <w:rPr/>
        <w:t xml:space="preserve">O Conselho Municipal dos Direitos da Criança e do Adolescente deve deliberar, gerenciar e fiscalizar o Fundo Municipal da Criança e do Adolescente, a partir do plano de ação e aplicação, aprovado em reunião plenária do Conselho. </w:t>
      </w:r>
    </w:p>
    <w:p>
      <w:pPr>
        <w:pStyle w:val="Default"/>
        <w:spacing w:lineRule="auto" w:line="360"/>
        <w:ind w:firstLine="851"/>
        <w:jc w:val="both"/>
        <w:rPr/>
      </w:pPr>
      <w:r>
        <w:rPr/>
        <w:t xml:space="preserve">O Estatuto da Criança e do Adolescente – ECA vinculou o Fundo para Infância e Adolescência – FIA ao respectivo Conselho de Direitos e isto significa que nenhum recurso poderá ter destinação e aplicação sem que tenham sido deliberadas pelo Conselho. 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Plano de Ação apresenta as metas a serem alcançadas, levando em consideração as prioridades do município, e desta forma é possível para a administração pública tomar conhecimento daquilo que se pretende realizar, dos objetivos a alcançar, e, portanto, acompanhar, avaliar e controlar a execução das receitas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ssim, o Conselho Municipal de Direitos da Criança e do Adolescente de Quilombo – SC, no uso de suas atribuições legais que lhe confere a Lei Municipal n° 2506 de 26 março de 2015, que dispõe sobre a Política dos Direitos da Criança e do Adolescente, vem publicar seu Plano de Ação e Aplicação para o exercício de 2018, entrando em vigor após a aprovação pelos membros do Conselho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argrafodaLista1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BJETIVOS</w:t>
      </w:r>
    </w:p>
    <w:p>
      <w:pPr>
        <w:pStyle w:val="Normal"/>
        <w:spacing w:lineRule="auto" w:line="360"/>
        <w:ind w:left="72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Default"/>
        <w:spacing w:lineRule="auto" w:line="360"/>
        <w:jc w:val="both"/>
        <w:rPr/>
      </w:pPr>
      <w:r>
        <w:rPr/>
      </w:r>
    </w:p>
    <w:p>
      <w:pPr>
        <w:pStyle w:val="Default"/>
        <w:numPr>
          <w:ilvl w:val="0"/>
          <w:numId w:val="4"/>
        </w:numPr>
        <w:spacing w:lineRule="auto" w:line="360" w:before="0" w:after="181"/>
        <w:jc w:val="both"/>
        <w:rPr/>
      </w:pPr>
      <w:r>
        <w:rPr/>
        <w:t>Apresentar as metas e ações na área da criança e do adolescente para o ano de 2018;</w:t>
      </w:r>
    </w:p>
    <w:p>
      <w:pPr>
        <w:pStyle w:val="Default"/>
        <w:numPr>
          <w:ilvl w:val="0"/>
          <w:numId w:val="4"/>
        </w:numPr>
        <w:spacing w:lineRule="auto" w:line="360" w:before="0" w:after="181"/>
        <w:jc w:val="both"/>
        <w:rPr/>
      </w:pPr>
      <w:r>
        <w:rPr/>
        <w:t>Estabelecer diretrizes a fim de fortalecer as políticas sociais básicas (educação, saúde, cultura, esporte e lazer, etc) no que se refere aos direitos de crianças e adolescentes;</w:t>
      </w:r>
    </w:p>
    <w:p>
      <w:pPr>
        <w:pStyle w:val="Default"/>
        <w:numPr>
          <w:ilvl w:val="0"/>
          <w:numId w:val="4"/>
        </w:numPr>
        <w:spacing w:lineRule="auto" w:line="360" w:before="0" w:after="181"/>
        <w:jc w:val="both"/>
        <w:rPr/>
      </w:pPr>
      <w:r>
        <w:rPr/>
        <w:t xml:space="preserve">Implementar as políticas de proteção e garantia de direitos, através de políticas integradas e articuladas entre as ações governamentais e não governamentais; </w:t>
      </w:r>
    </w:p>
    <w:p>
      <w:pPr>
        <w:pStyle w:val="Default"/>
        <w:numPr>
          <w:ilvl w:val="0"/>
          <w:numId w:val="4"/>
        </w:numPr>
        <w:spacing w:lineRule="auto" w:line="360" w:before="0" w:after="181"/>
        <w:jc w:val="both"/>
        <w:rPr/>
      </w:pPr>
      <w:r>
        <w:rPr/>
        <w:t>Assegurar uma política de proteção especial às crianças e adolescentes que lhes possam garantir condições de pleno desenvolvimento;</w:t>
      </w:r>
    </w:p>
    <w:p>
      <w:pPr>
        <w:pStyle w:val="Default"/>
        <w:numPr>
          <w:ilvl w:val="0"/>
          <w:numId w:val="4"/>
        </w:numPr>
        <w:spacing w:lineRule="auto" w:line="360" w:before="0" w:after="181"/>
        <w:jc w:val="both"/>
        <w:rPr/>
      </w:pPr>
      <w:r>
        <w:rPr/>
        <w:t>Garantir ações e programas de proteção social às crianças e adolescentes em condições de risco social e pessoal;</w:t>
      </w:r>
    </w:p>
    <w:p>
      <w:pPr>
        <w:pStyle w:val="Default"/>
        <w:numPr>
          <w:ilvl w:val="0"/>
          <w:numId w:val="4"/>
        </w:numPr>
        <w:spacing w:lineRule="auto" w:line="360" w:before="0" w:after="181"/>
        <w:jc w:val="both"/>
        <w:rPr/>
      </w:pPr>
      <w:r>
        <w:rPr/>
        <w:t>Desenvolver ações que possibilitem a ampliação do conhecimento e consequente melhoria na qualidade dos serviços oferecidos ao público alvo;</w:t>
      </w:r>
    </w:p>
    <w:p>
      <w:pPr>
        <w:pStyle w:val="Default"/>
        <w:numPr>
          <w:ilvl w:val="0"/>
          <w:numId w:val="4"/>
        </w:numPr>
        <w:spacing w:lineRule="auto" w:line="360" w:before="0" w:after="181"/>
        <w:jc w:val="both"/>
        <w:rPr/>
      </w:pPr>
      <w:r>
        <w:rPr/>
        <w:t>Acompanhar, avaliar e controlar o trabalho realizado pelos envolvidos nos segmentos;</w:t>
      </w:r>
    </w:p>
    <w:p>
      <w:pPr>
        <w:pStyle w:val="Default"/>
        <w:numPr>
          <w:ilvl w:val="0"/>
          <w:numId w:val="4"/>
        </w:numPr>
        <w:spacing w:lineRule="auto" w:line="360"/>
        <w:jc w:val="both"/>
        <w:rPr/>
      </w:pPr>
      <w:r>
        <w:rPr/>
        <w:t>Propiciar formação continuada aos Conselheiros de Direitos da Criança e Adolescente e Conselheiros Tutelares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LANO DE AÇÃO E APLICAÇÃO DO FUNDO PARA INFÂNCIA E ADOLESCÊNCIA - FIA – 2016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comgrade"/>
        <w:tblW w:w="1531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6"/>
        <w:gridCol w:w="4962"/>
        <w:gridCol w:w="3402"/>
        <w:gridCol w:w="1558"/>
        <w:gridCol w:w="2412"/>
      </w:tblGrid>
      <w:tr>
        <w:trPr/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ETAS</w:t>
            </w:r>
          </w:p>
        </w:tc>
        <w:tc>
          <w:tcPr>
            <w:tcW w:w="4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ESPONSÁVEIS</w:t>
            </w:r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2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INANCEIRO-2018</w:t>
            </w:r>
          </w:p>
        </w:tc>
      </w:tr>
      <w:tr>
        <w:trPr/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mpliar a cobertura de atendimento a crianças e adolescentes em situação de risco e vulnerabilidade social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ssegurar, com absoluta prioridade o atendimento à crianças e adolescentes, no que se refere a efetivação dos direitos referentes à vida, saúde, alimentação, educação, esporte, laser, cultura, dignidade, ao respeito, à liberdade e à convivência familiar e comunitária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lanejar ações para garantir os direitos básicos das crianças e adolescentes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nfeccionar matérias de divulgação e trabalho;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MDCA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nselho Tutelar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cretaria de Assist. Social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cretaria de Saúde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cretaria de Educação, cultura e esporte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NG´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rviço de Acolhimento de Crianças e Adolescentes;</w:t>
            </w:r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000,00</w:t>
            </w:r>
          </w:p>
        </w:tc>
      </w:tr>
      <w:tr>
        <w:trPr/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nfrentar às situações de violações de direitos contra crianças e adolescentes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Orientar a população sobre os mecanismos de denúncias de casos de suspeita ou confirmação de maus-tratos contra crianças e adolescentes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moção de campanhas informativas e preventivas: contra a violência e exploração sexual infanto-juvenil, contra o trabalho infantil e outras formas de violência, de acordo com as campanhas nacionais e estaduais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nfecção de materiais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centivar e fomentar a capacitação e qualificação dos profissionais que atuam no atendimento e nas políticas de combate ao trabalho infantil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MDCA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nselho Tutelar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REAS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RAS;</w:t>
            </w:r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.000,00</w:t>
            </w:r>
          </w:p>
        </w:tc>
      </w:tr>
      <w:tr>
        <w:trPr/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moção e/ou apoio a eventos ou campanhas alusivas a datas e temáticas específicas na área da criança e do adolescente no Município;</w:t>
            </w:r>
          </w:p>
        </w:tc>
        <w:tc>
          <w:tcPr>
            <w:tcW w:w="4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mover e/ou apoiar eventos ou campanhas alusivas a datas e temáticas específicas na área da criança e do adolescente no Município através de planejamento prévio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MDCA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nselho Tutelar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REAS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RAS;</w:t>
            </w:r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000,00</w:t>
            </w:r>
          </w:p>
        </w:tc>
      </w:tr>
      <w:tr>
        <w:trPr/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Capacitação dos Conselheiros Tutelares, Conselheiros de Direitos, vistas as melhorias dos trabalhos com o público infanto-juvenil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Melhorar o nível de entendimento dos agentes diante da relação existente entre os indicadores de resultados e as respectivas ações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apacitação continuada para Conselheiros Tutelares, Conselheiros de Direitos, educadores sociais, orientadores e monitores da área;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MDCA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cretaria de Assistência social;</w:t>
            </w:r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60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00,00</w:t>
            </w:r>
          </w:p>
        </w:tc>
      </w:tr>
      <w:tr>
        <w:trPr/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omentar as doações para o FIA buscando rendimentos para manutenção ativa da conta bancária com saldos significativos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Realizar contato com pessoas físicas e jurídicas, contribuintes do Imposto de Renda, com os escritórios de contabilidade e em outros meios de divulgação para conscientizar sobre a importância da doação de parte do valor devido ao FIA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alizar campanhas de captação de recursos para o FIA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laboração de material gráfico;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CMDCA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cretaria de Ass. Social;</w:t>
            </w:r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000,00</w:t>
            </w:r>
          </w:p>
        </w:tc>
      </w:tr>
      <w:tr>
        <w:trPr/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rticular junto a Rede Municipal de Educação a discussão da Política de Educação no Município em contraste aos direitos da criança e do adolescente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uniões com a Secretaria de Educação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serir a participação do CMDCA no Planejamento Anual das escolas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terlocução com as escolas municipais para a realização de projetos de educação em direitos humanos a partir do Estatuto da Criança e do Adolescente, considerando a Lei 11.525/2007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nfecção de materiais gráfico, a exemplo de cartilhas e ECA personalizado para acesso das crianças e adolescentes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MDC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nselho Tutelar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RA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REAS</w:t>
            </w:r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00,00</w:t>
            </w:r>
          </w:p>
        </w:tc>
      </w:tr>
      <w:tr>
        <w:trPr/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tuação integrada entre o CMDCA e os demais Conselhos de Políticas Públicas;</w:t>
            </w:r>
          </w:p>
        </w:tc>
        <w:tc>
          <w:tcPr>
            <w:tcW w:w="4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Levantar possíveis temas e ações comuns com os Conselhos de Políticas Setoriais (Saúde, Educação, Assistência Social e outros), especialmente no que tange às violações de direitos de crianças e adolescentes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Realizar reuniões entre os membros dos Conselhos Setoriais para Planejamento de Ações conjuntas e troca de experiências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MDCA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510_3220964784"/>
            <w:r>
              <w:rPr>
                <w:rFonts w:cs="Times New Roman" w:ascii="Times New Roman" w:hAnsi="Times New Roman"/>
                <w:sz w:val="24"/>
                <w:szCs w:val="24"/>
              </w:rPr>
              <w:t>Secretaria de Ass. Social</w:t>
            </w:r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cretaria de Saúde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cretaria de Educação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nselhos Municipais de Políticas Públicas;</w:t>
            </w:r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m custas;</w:t>
            </w:r>
          </w:p>
        </w:tc>
      </w:tr>
      <w:tr>
        <w:trPr>
          <w:trHeight w:val="1338" w:hRule="atLeast"/>
        </w:trPr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alizar Campanha objetivando o incentivo a adoção de crianças e adolescentes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ivulgação da Campanha através de meios de comunicação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laboração de materiais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ialogar com as demais políticas intersetoriais;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CMDCA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nselho Tutelar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der Judiciário</w:t>
            </w:r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000,00</w:t>
            </w:r>
          </w:p>
        </w:tc>
      </w:tr>
      <w:tr>
        <w:trPr>
          <w:trHeight w:val="1338" w:hRule="atLeast"/>
        </w:trPr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mover e participar de eventos, cursos e reuniões, campanhas e afins no município e em outras localidades.</w:t>
            </w:r>
          </w:p>
        </w:tc>
        <w:tc>
          <w:tcPr>
            <w:tcW w:w="4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ustear o aperfeiçoamento dos membros do Conselho de Direitos da Criança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ntratação de Palestrantes, teatros, shows, e outros.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MDCA</w:t>
            </w:r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000,00</w:t>
            </w:r>
          </w:p>
        </w:tc>
      </w:tr>
      <w:tr>
        <w:trPr>
          <w:trHeight w:val="1338" w:hRule="atLeast"/>
        </w:trPr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jc w:val="both"/>
              <w:rPr/>
            </w:pPr>
            <w:r>
              <w:rPr/>
              <w:t>Prevenção do uso de substâncias psicoativas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Informar para prevenir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Realização de palestras e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ventos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laboração de material gráfico;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MDC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cretaria de Saúde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000,00</w:t>
            </w:r>
          </w:p>
        </w:tc>
      </w:tr>
      <w:tr>
        <w:trPr>
          <w:trHeight w:val="1338" w:hRule="atLeast"/>
        </w:trPr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Default"/>
              <w:spacing w:lineRule="auto" w:line="240" w:before="0" w:after="0"/>
              <w:jc w:val="both"/>
              <w:rPr/>
            </w:pPr>
            <w:r>
              <w:rPr>
                <w:bCs/>
              </w:rPr>
              <w:t>Inscrição e Fiscalização de Entidades no CMDCA</w:t>
            </w:r>
          </w:p>
        </w:tc>
        <w:tc>
          <w:tcPr>
            <w:tcW w:w="4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ssegurar a garantia de direitos de crianças e adolescentes que participam dos programas de cada entidade inscrita ou cadastrada no CMDCA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isitas periódicas a instituição e entrevistas com participantes destas;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MDC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nselho Tutelar;</w:t>
            </w:r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00,0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38" w:hRule="atLeast"/>
        </w:trPr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  <w:t>Realização de reuniões ordinárias entre os membros do CMDCA</w:t>
            </w:r>
          </w:p>
        </w:tc>
        <w:tc>
          <w:tcPr>
            <w:tcW w:w="4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Exercer as funções descritas na Lei que prevê a criação do Conselho de Direitos da Criança e do Adolescente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alizar reuniões ordinárias com frequência mensal e quando houver a necessidade, reuniões extraordinárias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MDC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cretaria de Assistência Social;</w:t>
            </w:r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60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m custa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38" w:hRule="atLeast"/>
        </w:trPr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  <w:t>Fomentar estratégias de atendimento às crianças e adolescentes vítimas de violência ou violação de direitos.</w:t>
            </w:r>
          </w:p>
        </w:tc>
        <w:tc>
          <w:tcPr>
            <w:tcW w:w="4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Desenvolver os Protocolos de Atendimento as crianças e adolescentes vítimas de violência (nas áreas de educação, saúde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ssistência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social...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alizar e participar de reuniões com a rede municipal de garantia de direitos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MDC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c. de Saúde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c. de Educação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c. De Assistência Social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legacias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der Judiciário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inistério Público;</w:t>
            </w:r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000,00</w:t>
            </w:r>
          </w:p>
        </w:tc>
      </w:tr>
      <w:tr>
        <w:trPr>
          <w:trHeight w:val="1338" w:hRule="atLeast"/>
        </w:trPr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  <w:t>Implementar o Serviço de Atendimento Socioeducativo;</w:t>
            </w:r>
          </w:p>
        </w:tc>
        <w:tc>
          <w:tcPr>
            <w:tcW w:w="4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nvolver as políticas públicas na garantia do atendimento de adolescentes em cumprimento de medidas socioeducativas em meio aberto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centivar e capacitar profissionais de diversas áreas do serviço público e entidades não governamentais para a adequada execução e acompanhamento das medidas socioeducativas;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MDC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c. de Saúde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c. de Educação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c. De Assistência Social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legacias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der Judiciário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inistério Público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cret. De Agricultura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ntidades não governamentais;</w:t>
            </w:r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00,00</w:t>
            </w:r>
          </w:p>
        </w:tc>
      </w:tr>
      <w:tr>
        <w:trPr>
          <w:trHeight w:val="1338" w:hRule="atLeast"/>
        </w:trPr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  <w:t>Decentralizar a oferta de serviços a crianças e adolescentes na área de cultura, esporte e laser;</w:t>
            </w:r>
          </w:p>
        </w:tc>
        <w:tc>
          <w:tcPr>
            <w:tcW w:w="4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ialogar com o Poder Público Municipal, buscando estratégias de abranger a cobertura de atendimento a crianças e adolescentes de todo o território municipal;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MDC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m custas;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TOTAL PREVISTO PARA O ANO DE 2018</w:t>
      </w:r>
      <w:r>
        <w:rPr>
          <w:rFonts w:cs="Times New Roman" w:ascii="Times New Roman" w:hAnsi="Times New Roman"/>
          <w:sz w:val="24"/>
          <w:szCs w:val="24"/>
        </w:rPr>
        <w:t>: R$ 6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.000,00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esidente do CMDCA/Exercício 2018</w:t>
      </w:r>
    </w:p>
    <w:p>
      <w:pPr>
        <w:pStyle w:val="Normal"/>
        <w:spacing w:lineRule="auto" w:line="360" w:before="0" w:after="20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CONSELHO MUNICIPAL DE DIREITOS DA CRIANÇA E DO ADOLESCENTE - CMDCA</w:t>
      </w:r>
    </w:p>
    <w:sectPr>
      <w:headerReference w:type="default" r:id="rId2"/>
      <w:type w:val="nextPage"/>
      <w:pgSz w:orient="landscape" w:w="16838" w:h="11906"/>
      <w:pgMar w:left="1417" w:right="1417" w:header="142" w:top="1418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2036" w:hanging="0"/>
      <w:rPr/>
    </w:pPr>
    <w:r>
      <w:rPr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/>
      <w:drawing>
        <wp:inline distT="0" distB="0" distL="0" distR="0">
          <wp:extent cx="1757680" cy="685165"/>
          <wp:effectExtent l="0" t="0" r="0" b="0"/>
          <wp:docPr id="1" name="Imagem 1" descr="C:\Users\PMQ\Desktop\CMDCA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PMQ\Desktop\CMDCA\cmd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uiPriority="10" w:semiHidden="0" w:unhideWhenUsed="0" w:qFormat="1"/>
    <w:lsdException w:name="Default Paragraph Fon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qFormat="1"/>
    <w:lsdException w:name="Balloon Text" w:qFormat="1"/>
    <w:lsdException w:name="Table Grid" w:uiPriority="59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Pr/>
  </w:style>
  <w:style w:type="character" w:styleId="RodapChar" w:customStyle="1">
    <w:name w:val="Rodapé Char"/>
    <w:basedOn w:val="DefaultParagraphFont"/>
    <w:link w:val="Rodap"/>
    <w:uiPriority w:val="99"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rgrafodaLista1" w:customStyle="1">
    <w:name w:val="Parágrafo da Lista1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宋体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D91DD99-C057-4690-8C44-BB9E31EBF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4.2$Windows_X86_64 LibreOffice_project/2524958677847fb3bb44820e40380acbe820f960</Application>
  <Pages>10</Pages>
  <Words>1634</Words>
  <Characters>9578</Characters>
  <CharactersWithSpaces>11309</CharactersWithSpaces>
  <Paragraphs>2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18:50:00Z</dcterms:created>
  <dc:creator>PMQ</dc:creator>
  <dc:description/>
  <dc:language>pt-BR</dc:language>
  <cp:lastModifiedBy/>
  <dcterms:modified xsi:type="dcterms:W3CDTF">2018-05-16T14:35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0.2.0.596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